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ED" w:rsidRDefault="00750717" w:rsidP="00887C78">
      <w:pPr>
        <w:pStyle w:val="Heading1"/>
        <w:spacing w:after="360"/>
        <w:jc w:val="left"/>
      </w:pPr>
      <w:r>
        <w:t>Test 1</w:t>
      </w:r>
      <w:r w:rsidR="00FD29ED">
        <w:t xml:space="preserve"> </w:t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6A7A94">
        <w:t>A</w:t>
      </w:r>
    </w:p>
    <w:p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750717">
        <w:t>/40</w:t>
      </w:r>
      <w:r w:rsidR="00B17A2E">
        <w:tab/>
      </w:r>
      <w:r>
        <w:t>Student #</w:t>
      </w:r>
      <w:r w:rsidR="00B17A2E">
        <w:tab/>
      </w:r>
      <w:r w:rsidR="00B17A2E">
        <w:tab/>
      </w:r>
    </w:p>
    <w:p w:rsidR="00B17A2E" w:rsidRDefault="00B17A2E" w:rsidP="00B17A2E">
      <w:pPr>
        <w:ind w:right="6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887C78" w:rsidRPr="00745A4F" w:rsidRDefault="00B17A2E" w:rsidP="00B17A2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The payroll department of a small cabinetmaking firm is responsible for 5 production staff. Their annual salaries are listed below.</w:t>
      </w:r>
    </w:p>
    <w:p w:rsidR="00B17A2E" w:rsidRPr="00745A4F" w:rsidRDefault="00B17A2E" w:rsidP="008E0D18">
      <w:pPr>
        <w:tabs>
          <w:tab w:val="right" w:pos="3544"/>
        </w:tabs>
        <w:spacing w:after="0"/>
        <w:ind w:left="720" w:right="6"/>
        <w:rPr>
          <w:szCs w:val="28"/>
        </w:rPr>
      </w:pPr>
      <w:r w:rsidRPr="00745A4F">
        <w:rPr>
          <w:szCs w:val="28"/>
        </w:rPr>
        <w:tab/>
        <w:t xml:space="preserve">Mark: </w:t>
      </w:r>
      <w:r w:rsidRPr="00745A4F">
        <w:rPr>
          <w:szCs w:val="28"/>
        </w:rPr>
        <w:tab/>
      </w:r>
      <w:r w:rsidRPr="00745A4F">
        <w:rPr>
          <w:szCs w:val="28"/>
        </w:rPr>
        <w:tab/>
        <w:t>$31,698.76</w:t>
      </w:r>
    </w:p>
    <w:p w:rsidR="00B17A2E" w:rsidRPr="00745A4F" w:rsidRDefault="00B17A2E" w:rsidP="008E0D18">
      <w:pPr>
        <w:tabs>
          <w:tab w:val="right" w:pos="3544"/>
        </w:tabs>
        <w:spacing w:after="0"/>
        <w:ind w:left="720" w:right="6"/>
        <w:rPr>
          <w:szCs w:val="28"/>
        </w:rPr>
      </w:pPr>
      <w:r w:rsidRPr="00745A4F">
        <w:rPr>
          <w:szCs w:val="28"/>
        </w:rPr>
        <w:tab/>
        <w:t>Lynn:</w:t>
      </w:r>
      <w:r w:rsidRPr="00745A4F">
        <w:rPr>
          <w:szCs w:val="28"/>
        </w:rPr>
        <w:tab/>
      </w:r>
      <w:r w:rsidRPr="00745A4F">
        <w:rPr>
          <w:szCs w:val="28"/>
        </w:rPr>
        <w:tab/>
        <w:t>$29,555.86</w:t>
      </w:r>
    </w:p>
    <w:p w:rsidR="00B17A2E" w:rsidRPr="00745A4F" w:rsidRDefault="00B17A2E" w:rsidP="008E0D18">
      <w:pPr>
        <w:tabs>
          <w:tab w:val="right" w:pos="3544"/>
        </w:tabs>
        <w:spacing w:after="0"/>
        <w:ind w:left="720" w:right="6"/>
        <w:rPr>
          <w:szCs w:val="28"/>
        </w:rPr>
      </w:pPr>
      <w:r w:rsidRPr="00745A4F">
        <w:rPr>
          <w:szCs w:val="28"/>
        </w:rPr>
        <w:tab/>
        <w:t>Bailey:</w:t>
      </w:r>
      <w:r w:rsidRPr="00745A4F">
        <w:rPr>
          <w:szCs w:val="28"/>
        </w:rPr>
        <w:tab/>
      </w:r>
      <w:r w:rsidRPr="00745A4F">
        <w:rPr>
          <w:szCs w:val="28"/>
        </w:rPr>
        <w:tab/>
        <w:t>$24,872.23</w:t>
      </w:r>
    </w:p>
    <w:p w:rsidR="00B17A2E" w:rsidRPr="00745A4F" w:rsidRDefault="00B17A2E" w:rsidP="008E0D18">
      <w:pPr>
        <w:tabs>
          <w:tab w:val="right" w:pos="3544"/>
        </w:tabs>
        <w:spacing w:after="0"/>
        <w:ind w:left="720" w:right="6"/>
        <w:rPr>
          <w:szCs w:val="28"/>
        </w:rPr>
      </w:pPr>
      <w:r w:rsidRPr="00745A4F">
        <w:rPr>
          <w:szCs w:val="28"/>
        </w:rPr>
        <w:tab/>
        <w:t>Shaw:</w:t>
      </w:r>
      <w:r w:rsidRPr="00745A4F">
        <w:rPr>
          <w:szCs w:val="28"/>
        </w:rPr>
        <w:tab/>
      </w:r>
      <w:r w:rsidRPr="00745A4F">
        <w:rPr>
          <w:szCs w:val="28"/>
        </w:rPr>
        <w:tab/>
        <w:t>$26,999.45</w:t>
      </w:r>
    </w:p>
    <w:p w:rsidR="00B17A2E" w:rsidRPr="00745A4F" w:rsidRDefault="00B17A2E" w:rsidP="008E0D18">
      <w:pPr>
        <w:tabs>
          <w:tab w:val="right" w:pos="3544"/>
        </w:tabs>
        <w:spacing w:after="0"/>
        <w:ind w:left="720" w:right="6"/>
        <w:rPr>
          <w:szCs w:val="28"/>
        </w:rPr>
      </w:pPr>
      <w:r w:rsidRPr="00745A4F">
        <w:rPr>
          <w:szCs w:val="28"/>
        </w:rPr>
        <w:tab/>
        <w:t>Rene’:</w:t>
      </w:r>
      <w:r w:rsidRPr="00745A4F">
        <w:rPr>
          <w:szCs w:val="28"/>
        </w:rPr>
        <w:tab/>
      </w:r>
      <w:r w:rsidRPr="00745A4F">
        <w:rPr>
          <w:szCs w:val="28"/>
        </w:rPr>
        <w:tab/>
        <w:t>$32,699.88</w:t>
      </w:r>
    </w:p>
    <w:p w:rsidR="00B17A2E" w:rsidRPr="00745A4F" w:rsidRDefault="00B17A2E" w:rsidP="00B17A2E">
      <w:pPr>
        <w:tabs>
          <w:tab w:val="right" w:pos="3544"/>
        </w:tabs>
        <w:ind w:left="720" w:right="4"/>
        <w:rPr>
          <w:szCs w:val="28"/>
        </w:rPr>
      </w:pPr>
      <w:r w:rsidRPr="00745A4F">
        <w:rPr>
          <w:szCs w:val="28"/>
        </w:rPr>
        <w:t>What is the annual payroll for the production staff of the firm?</w:t>
      </w:r>
    </w:p>
    <w:p w:rsidR="00B17A2E" w:rsidRPr="00745A4F" w:rsidRDefault="00B17A2E" w:rsidP="00B17A2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Their finishing room purchased 3,060 litres of lacquer this year. The year-end inventory indicated that two, 205 litre drums and three 20-litre pails remain. How much lacquer was used during the year?</w:t>
      </w:r>
    </w:p>
    <w:p w:rsidR="00B17A2E" w:rsidRPr="00745A4F" w:rsidRDefault="0044078E" w:rsidP="00B17A2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At $4.19 per litre, what is the value of the </w:t>
      </w:r>
      <w:r w:rsidRPr="00745A4F">
        <w:rPr>
          <w:szCs w:val="28"/>
          <w:u w:val="single"/>
        </w:rPr>
        <w:t>remaining</w:t>
      </w:r>
      <w:r w:rsidRPr="00745A4F">
        <w:rPr>
          <w:szCs w:val="28"/>
        </w:rPr>
        <w:t xml:space="preserve"> inventory of lacquer in question 2?</w:t>
      </w:r>
    </w:p>
    <w:p w:rsidR="0044078E" w:rsidRPr="00745A4F" w:rsidRDefault="0044078E" w:rsidP="0044078E">
      <w:pPr>
        <w:pStyle w:val="ListParagraph"/>
        <w:numPr>
          <w:ilvl w:val="0"/>
          <w:numId w:val="2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How much money was spent on all lacquer last year?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What was the monthly payroll for the company in question 1?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Express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3</m:t>
            </m:r>
          </m:num>
          <m:den>
            <m:r>
              <w:rPr>
                <w:rFonts w:ascii="Cambria Math" w:hAnsi="Cambria Math"/>
                <w:szCs w:val="28"/>
              </w:rPr>
              <m:t>32</m:t>
            </m:r>
          </m:den>
        </m:f>
      </m:oMath>
      <w:r w:rsidRPr="00745A4F">
        <w:rPr>
          <w:szCs w:val="28"/>
        </w:rPr>
        <w:t xml:space="preserve"> in its lowest terms.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Subtract 3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745A4F">
        <w:rPr>
          <w:szCs w:val="28"/>
        </w:rPr>
        <w:t xml:space="preserve"> </w:t>
      </w:r>
      <w:proofErr w:type="gramStart"/>
      <w:r w:rsidRPr="00745A4F">
        <w:rPr>
          <w:szCs w:val="28"/>
        </w:rPr>
        <w:t>“ from</w:t>
      </w:r>
      <w:proofErr w:type="gramEnd"/>
      <w:r w:rsidRPr="00745A4F">
        <w:rPr>
          <w:szCs w:val="28"/>
        </w:rPr>
        <w:t xml:space="preserve"> 6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745A4F">
        <w:rPr>
          <w:szCs w:val="28"/>
        </w:rPr>
        <w:t>”.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745A4F">
        <w:rPr>
          <w:szCs w:val="28"/>
        </w:rPr>
        <w:t xml:space="preserve"> </w:t>
      </w:r>
      <w:proofErr w:type="gramStart"/>
      <w:r w:rsidRPr="00745A4F">
        <w:rPr>
          <w:szCs w:val="28"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 w:rsidRPr="00745A4F">
        <w:rPr>
          <w:szCs w:val="28"/>
        </w:rPr>
        <w:t>.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Divide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745A4F">
        <w:rPr>
          <w:szCs w:val="28"/>
        </w:rPr>
        <w:t xml:space="preserve"> </w:t>
      </w:r>
      <w:proofErr w:type="gramStart"/>
      <w:r w:rsidRPr="00745A4F">
        <w:rPr>
          <w:szCs w:val="28"/>
        </w:rP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745A4F">
        <w:rPr>
          <w:szCs w:val="28"/>
        </w:rPr>
        <w:t>.</w:t>
      </w:r>
    </w:p>
    <w:p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lastRenderedPageBreak/>
        <w:t xml:space="preserve">A panel saw operator has a lift </w:t>
      </w:r>
      <w:proofErr w:type="gramStart"/>
      <w:r w:rsidR="008E0D18" w:rsidRPr="00745A4F">
        <w:rPr>
          <w:szCs w:val="28"/>
        </w:rP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  <w:r w:rsidRPr="00745A4F">
        <w:rPr>
          <w:szCs w:val="28"/>
        </w:rPr>
        <w:t>” plywood, 11’ 10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745A4F">
        <w:rPr>
          <w:szCs w:val="28"/>
        </w:rPr>
        <w:t>” high. How many sheets are in the lift?</w:t>
      </w:r>
    </w:p>
    <w:p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44078E" w:rsidRPr="00745A4F">
        <w:rPr>
          <w:szCs w:val="28"/>
        </w:rPr>
        <w:t>A shelf, 4’ 8” long is divided into 14 equal parts. How long is each part</w:t>
      </w:r>
      <w:r w:rsidR="009D3952" w:rsidRPr="00745A4F">
        <w:rPr>
          <w:szCs w:val="28"/>
        </w:rPr>
        <w:t>?</w:t>
      </w:r>
    </w:p>
    <w:p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9D3952" w:rsidRPr="00745A4F">
        <w:rPr>
          <w:szCs w:val="28"/>
        </w:rPr>
        <w:t>The following dimensions are identified from the baseline of a drawing. Find the total of the dimensions. 12.58’, 14.94’, 8.98’, 9.18’.</w:t>
      </w:r>
    </w:p>
    <w:p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9D3952" w:rsidRPr="00745A4F">
        <w:rPr>
          <w:szCs w:val="28"/>
        </w:rPr>
        <w:t>A leased company car costs #379.98 per month. If $83.92 is agreed upon as the amount allocated for personal use paid by the employee using the car, how much does the car cost the company?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="008E0D18" w:rsidRPr="00745A4F">
        <w:rPr>
          <w:szCs w:val="28"/>
        </w:rPr>
        <w:t xml:space="preserve"> of $4.19 correct to the nearest cent.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Express 37.5% as a decimal.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Find 4% of $12.96 to the nearest cent.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$1.50 is what percent of $7.50?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 xml:space="preserve">An employee’s paycheck is $419.19. </w:t>
      </w:r>
      <w:proofErr w:type="gramStart"/>
      <w:r w:rsidR="008E0D18" w:rsidRPr="00745A4F">
        <w:rPr>
          <w:szCs w:val="28"/>
        </w:rPr>
        <w:t>she</w:t>
      </w:r>
      <w:proofErr w:type="gramEnd"/>
      <w:r w:rsidR="008E0D18" w:rsidRPr="00745A4F">
        <w:rPr>
          <w:szCs w:val="28"/>
        </w:rPr>
        <w:t xml:space="preserve"> worked 39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="008E0D18" w:rsidRPr="00745A4F">
        <w:rPr>
          <w:szCs w:val="28"/>
        </w:rPr>
        <w:t xml:space="preserve"> hours. How much is she paid per hour to the nearest cent?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Convert 56.59” to feet and inches to the nearest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 xml:space="preserve"> 16</m:t>
            </m:r>
          </m:den>
        </m:f>
      </m:oMath>
      <w:r w:rsidR="008E0D18" w:rsidRPr="00745A4F">
        <w:rPr>
          <w:szCs w:val="28"/>
        </w:rPr>
        <w:t>”.</w:t>
      </w:r>
    </w:p>
    <w:p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b/>
          <w:szCs w:val="28"/>
        </w:rPr>
        <w:t xml:space="preserve"> </w:t>
      </w:r>
      <w:r w:rsidR="008E0D18" w:rsidRPr="00745A4F">
        <w:rPr>
          <w:b/>
          <w:szCs w:val="28"/>
        </w:rPr>
        <w:t xml:space="preserve">BONUS </w:t>
      </w:r>
      <w:r w:rsidR="008E0D18" w:rsidRPr="00745A4F">
        <w:rPr>
          <w:szCs w:val="28"/>
        </w:rPr>
        <w:t>There are 7 girls in a bus. Each girl has 7 backpacks. In each backpack, there are 7 big cats. For every big cat there are 7 little cats.</w:t>
      </w:r>
    </w:p>
    <w:p w:rsidR="008E0D18" w:rsidRPr="00745A4F" w:rsidRDefault="008E0D18" w:rsidP="008E0D18">
      <w:pPr>
        <w:ind w:left="720" w:right="4"/>
        <w:rPr>
          <w:szCs w:val="28"/>
        </w:rPr>
      </w:pPr>
      <w:r w:rsidRPr="00745A4F">
        <w:rPr>
          <w:szCs w:val="28"/>
        </w:rPr>
        <w:t>Question: How many legs are there in the bus? (This is a real math problem so don’t say that a bus has no legs).</w:t>
      </w:r>
    </w:p>
    <w:p w:rsidR="008E0D18" w:rsidRDefault="00FD29ED" w:rsidP="008E0D18">
      <w:pPr>
        <w:ind w:left="720" w:right="4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745A4F" w:rsidRDefault="00745A4F" w:rsidP="00F814C4">
      <w:pPr>
        <w:rPr>
          <w:b/>
        </w:rPr>
      </w:pPr>
      <w:r>
        <w:rPr>
          <w:b/>
        </w:rPr>
        <w:br w:type="page"/>
      </w:r>
    </w:p>
    <w:p w:rsidR="002267E4" w:rsidRPr="00745A4F" w:rsidRDefault="00F814C4" w:rsidP="00F814C4">
      <w:pPr>
        <w:rPr>
          <w:b/>
          <w:sz w:val="32"/>
          <w:szCs w:val="32"/>
        </w:rPr>
      </w:pPr>
      <w:r w:rsidRPr="00745A4F">
        <w:rPr>
          <w:b/>
          <w:sz w:val="32"/>
          <w:szCs w:val="32"/>
        </w:rPr>
        <w:lastRenderedPageBreak/>
        <w:t>Answers:</w:t>
      </w:r>
      <w:r w:rsidR="00745A4F">
        <w:rPr>
          <w:b/>
          <w:sz w:val="32"/>
          <w:szCs w:val="32"/>
        </w:rPr>
        <w:t xml:space="preserve"> (all questions worth 2 marks unless otherwise noted</w:t>
      </w:r>
      <w:r w:rsidR="00FD29ED">
        <w:rPr>
          <w:b/>
          <w:sz w:val="32"/>
          <w:szCs w:val="32"/>
        </w:rPr>
        <w:t>. Question 3a worth 1 mark, 3b worth 1 mark</w:t>
      </w:r>
      <w:r w:rsidR="00745A4F">
        <w:rPr>
          <w:b/>
          <w:sz w:val="32"/>
          <w:szCs w:val="32"/>
        </w:rPr>
        <w:t>)</w:t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leader="underscore" w:pos="8469"/>
        </w:tabs>
        <w:spacing w:before="120" w:after="240" w:line="480" w:lineRule="auto"/>
        <w:ind w:left="4797" w:right="856"/>
        <w:rPr>
          <w:sz w:val="32"/>
          <w:szCs w:val="32"/>
        </w:rPr>
      </w:pPr>
      <w:r w:rsidRPr="00745A4F">
        <w:rPr>
          <w:sz w:val="32"/>
          <w:szCs w:val="32"/>
        </w:rPr>
        <w:t>12.</w:t>
      </w:r>
      <w:r w:rsidR="00014D73" w:rsidRPr="00745A4F">
        <w:rPr>
          <w:sz w:val="32"/>
          <w:szCs w:val="32"/>
        </w:rPr>
        <w:tab/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leader="underscore" w:pos="8504"/>
        </w:tabs>
        <w:spacing w:before="120" w:after="240" w:line="480" w:lineRule="auto"/>
        <w:ind w:left="4797" w:right="856"/>
        <w:rPr>
          <w:sz w:val="32"/>
          <w:szCs w:val="32"/>
        </w:rPr>
      </w:pPr>
      <w:r w:rsidRPr="00745A4F">
        <w:rPr>
          <w:sz w:val="32"/>
          <w:szCs w:val="32"/>
        </w:rPr>
        <w:t>13.</w:t>
      </w:r>
      <w:r w:rsidR="00095ADC" w:rsidRPr="00745A4F">
        <w:rPr>
          <w:sz w:val="32"/>
          <w:szCs w:val="32"/>
        </w:rPr>
        <w:tab/>
      </w:r>
    </w:p>
    <w:p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2268"/>
          <w:tab w:val="right" w:leader="underscore" w:pos="4634"/>
          <w:tab w:val="right" w:pos="4678"/>
          <w:tab w:val="right" w:leader="underscore" w:pos="8525"/>
        </w:tabs>
        <w:spacing w:before="120" w:after="240"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3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14C4" w:rsidRPr="00745A4F">
        <w:rPr>
          <w:sz w:val="32"/>
          <w:szCs w:val="32"/>
        </w:rPr>
        <w:t>14.</w:t>
      </w:r>
      <w:r w:rsidR="00095ADC" w:rsidRPr="00745A4F">
        <w:rPr>
          <w:sz w:val="32"/>
          <w:szCs w:val="32"/>
        </w:rPr>
        <w:tab/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78"/>
          <w:tab w:val="right" w:pos="4820"/>
          <w:tab w:val="right" w:leader="underscore" w:pos="8511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5.</w:t>
      </w:r>
      <w:r w:rsidR="00095ADC" w:rsidRPr="00745A4F">
        <w:rPr>
          <w:sz w:val="32"/>
          <w:szCs w:val="32"/>
        </w:rPr>
        <w:tab/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6.</w:t>
      </w:r>
      <w:r w:rsidR="00745A4F" w:rsidRPr="00745A4F">
        <w:rPr>
          <w:sz w:val="32"/>
          <w:szCs w:val="32"/>
        </w:rPr>
        <w:tab/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7.</w:t>
      </w:r>
      <w:r w:rsidR="00745A4F" w:rsidRPr="00745A4F">
        <w:rPr>
          <w:sz w:val="32"/>
          <w:szCs w:val="32"/>
        </w:rPr>
        <w:tab/>
      </w:r>
      <w:r w:rsidR="00745A4F">
        <w:rPr>
          <w:sz w:val="32"/>
          <w:szCs w:val="32"/>
        </w:rPr>
        <w:t>/3</w:t>
      </w:r>
    </w:p>
    <w:p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511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8.</w:t>
      </w:r>
      <w:r w:rsidR="00745A4F" w:rsidRPr="00745A4F">
        <w:rPr>
          <w:sz w:val="32"/>
          <w:szCs w:val="32"/>
        </w:rPr>
        <w:tab/>
      </w:r>
      <w:r w:rsidR="00745A4F">
        <w:rPr>
          <w:sz w:val="32"/>
          <w:szCs w:val="32"/>
        </w:rPr>
        <w:t>/3</w:t>
      </w:r>
    </w:p>
    <w:p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Bonus</w:t>
      </w:r>
      <w:r w:rsidR="00F814C4" w:rsidRPr="00745A4F">
        <w:rPr>
          <w:sz w:val="32"/>
          <w:szCs w:val="32"/>
        </w:rPr>
        <w:t>.</w:t>
      </w:r>
      <w:r w:rsidRPr="00745A4F">
        <w:rPr>
          <w:sz w:val="32"/>
          <w:szCs w:val="32"/>
        </w:rPr>
        <w:tab/>
      </w:r>
      <w:r>
        <w:rPr>
          <w:sz w:val="32"/>
          <w:szCs w:val="32"/>
        </w:rPr>
        <w:t>/2</w:t>
      </w:r>
    </w:p>
    <w:p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</w:tabs>
        <w:spacing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/3</w:t>
      </w:r>
    </w:p>
    <w:p w:rsidR="00F814C4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pos="4820"/>
        </w:tabs>
        <w:spacing w:line="480" w:lineRule="auto"/>
        <w:ind w:left="4797"/>
      </w:pPr>
      <w:r>
        <w:t>/3</w:t>
      </w:r>
    </w:p>
    <w:p w:rsidR="007520A9" w:rsidRDefault="00F96E05" w:rsidP="00C916A3">
      <w:pPr>
        <w:pStyle w:val="ListParagraph"/>
        <w:numPr>
          <w:ilvl w:val="0"/>
          <w:numId w:val="6"/>
        </w:numPr>
        <w:tabs>
          <w:tab w:val="right" w:leader="underscore" w:pos="4620"/>
          <w:tab w:val="right" w:pos="4820"/>
        </w:tabs>
        <w:spacing w:line="480" w:lineRule="auto"/>
        <w:ind w:left="4797"/>
      </w:pPr>
      <w:r>
        <w:t xml:space="preserve"> </w:t>
      </w:r>
    </w:p>
    <w:p w:rsidR="007520A9" w:rsidRDefault="007520A9" w:rsidP="007520A9">
      <w:r>
        <w:br w:type="page"/>
      </w:r>
    </w:p>
    <w:p w:rsidR="007520A9" w:rsidRPr="007520A9" w:rsidRDefault="007520A9" w:rsidP="007520A9">
      <w:pPr>
        <w:spacing w:line="259" w:lineRule="auto"/>
        <w:jc w:val="left"/>
        <w:rPr>
          <w:rFonts w:eastAsiaTheme="minorHAnsi"/>
          <w:b/>
          <w:sz w:val="32"/>
          <w:szCs w:val="32"/>
        </w:rPr>
      </w:pPr>
      <w:r w:rsidRPr="007520A9">
        <w:rPr>
          <w:rFonts w:eastAsiaTheme="minorHAnsi"/>
          <w:b/>
          <w:sz w:val="32"/>
          <w:szCs w:val="32"/>
        </w:rPr>
        <w:lastRenderedPageBreak/>
        <w:t>Test #1 Formulas:</w:t>
      </w:r>
    </w:p>
    <w:p w:rsidR="007520A9" w:rsidRPr="007520A9" w:rsidRDefault="007520A9" w:rsidP="007520A9">
      <w:pPr>
        <w:spacing w:line="288" w:lineRule="auto"/>
        <w:jc w:val="left"/>
        <w:rPr>
          <w:rFonts w:eastAsiaTheme="minorHAnsi"/>
          <w:color w:val="000000"/>
          <w:szCs w:val="28"/>
        </w:rPr>
      </w:pPr>
      <w:r w:rsidRPr="007520A9">
        <w:rPr>
          <w:rFonts w:hAnsi="Tw Cen MT"/>
          <w:b/>
          <w:caps/>
          <w:color w:val="000000" w:themeColor="text1"/>
          <w:kern w:val="24"/>
          <w:szCs w:val="28"/>
        </w:rPr>
        <w:t>Addition</w:t>
      </w:r>
      <w:r w:rsidRPr="007520A9">
        <w:rPr>
          <w:rFonts w:hAnsi="Tw Cen MT"/>
          <w:caps/>
          <w:color w:val="000000" w:themeColor="text1"/>
          <w:kern w:val="24"/>
          <w:szCs w:val="28"/>
        </w:rPr>
        <w:t xml:space="preserve"> or </w:t>
      </w:r>
      <w:r w:rsidRPr="007520A9">
        <w:rPr>
          <w:rFonts w:hAnsi="Tw Cen MT"/>
          <w:b/>
          <w:caps/>
          <w:color w:val="000000" w:themeColor="text1"/>
          <w:kern w:val="24"/>
          <w:szCs w:val="28"/>
        </w:rPr>
        <w:t>Subtraction</w:t>
      </w:r>
      <w:r w:rsidRPr="007520A9">
        <w:rPr>
          <w:rFonts w:hAnsi="Tw Cen MT"/>
          <w:caps/>
          <w:color w:val="000000" w:themeColor="text1"/>
          <w:kern w:val="24"/>
          <w:szCs w:val="28"/>
        </w:rPr>
        <w:t xml:space="preserve"> of fractions</w:t>
      </w:r>
    </w:p>
    <w:p w:rsidR="007520A9" w:rsidRPr="007520A9" w:rsidRDefault="007520A9" w:rsidP="007520A9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Find the common denominator.</w:t>
      </w:r>
    </w:p>
    <w:p w:rsidR="007520A9" w:rsidRPr="007520A9" w:rsidRDefault="007520A9" w:rsidP="007520A9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Convert fractions to equivalent fractions with the common denominator.</w:t>
      </w:r>
    </w:p>
    <w:p w:rsidR="007520A9" w:rsidRPr="007520A9" w:rsidRDefault="007520A9" w:rsidP="007520A9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Add or subtract the numerators.</w:t>
      </w:r>
    </w:p>
    <w:p w:rsidR="007520A9" w:rsidRPr="007520A9" w:rsidRDefault="007520A9" w:rsidP="007520A9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:rsidR="007520A9" w:rsidRPr="007520A9" w:rsidRDefault="007520A9" w:rsidP="007520A9">
      <w:pPr>
        <w:spacing w:before="100" w:after="0" w:line="288" w:lineRule="auto"/>
        <w:jc w:val="left"/>
        <w:rPr>
          <w:rFonts w:ascii="Times New Roman" w:eastAsia="Times New Roman" w:hAnsi="Times New Roman" w:cs="Times New Roman"/>
          <w:szCs w:val="28"/>
          <w:lang w:eastAsia="en-CA"/>
        </w:rPr>
      </w:pPr>
      <w:r w:rsidRPr="007520A9">
        <w:rPr>
          <w:rFonts w:hAnsi="Tw Cen MT"/>
          <w:b/>
          <w:caps/>
          <w:color w:val="000000" w:themeColor="text1"/>
          <w:kern w:val="24"/>
          <w:szCs w:val="28"/>
          <w:lang w:eastAsia="en-CA"/>
        </w:rPr>
        <w:t>Multiplication</w:t>
      </w: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 xml:space="preserve"> of fractions</w:t>
      </w:r>
    </w:p>
    <w:p w:rsidR="007520A9" w:rsidRPr="007520A9" w:rsidRDefault="007520A9" w:rsidP="007520A9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numerators.</w:t>
      </w:r>
    </w:p>
    <w:p w:rsidR="007520A9" w:rsidRPr="007520A9" w:rsidRDefault="007520A9" w:rsidP="007520A9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denominators.</w:t>
      </w:r>
    </w:p>
    <w:p w:rsidR="007520A9" w:rsidRPr="007520A9" w:rsidRDefault="007520A9" w:rsidP="007520A9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:rsidR="007520A9" w:rsidRPr="007520A9" w:rsidRDefault="007520A9" w:rsidP="007520A9">
      <w:pPr>
        <w:spacing w:before="100" w:after="0" w:line="288" w:lineRule="auto"/>
        <w:jc w:val="left"/>
        <w:rPr>
          <w:rFonts w:ascii="Times New Roman" w:eastAsia="Times New Roman" w:hAnsi="Times New Roman" w:cs="Times New Roman"/>
          <w:szCs w:val="28"/>
          <w:lang w:eastAsia="en-CA"/>
        </w:rPr>
      </w:pPr>
      <w:r w:rsidRPr="007520A9">
        <w:rPr>
          <w:rFonts w:hAnsi="Tw Cen MT"/>
          <w:b/>
          <w:caps/>
          <w:color w:val="000000" w:themeColor="text1"/>
          <w:kern w:val="24"/>
          <w:szCs w:val="28"/>
          <w:lang w:eastAsia="en-CA"/>
        </w:rPr>
        <w:t>Division</w:t>
      </w: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 xml:space="preserve"> of fractions</w:t>
      </w:r>
    </w:p>
    <w:p w:rsidR="007520A9" w:rsidRPr="007520A9" w:rsidRDefault="007520A9" w:rsidP="007520A9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Invert the fraction you are dividing by and change the division symbol to a multiplication symbol.</w:t>
      </w:r>
    </w:p>
    <w:p w:rsidR="007520A9" w:rsidRPr="007520A9" w:rsidRDefault="007520A9" w:rsidP="007520A9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numerators.</w:t>
      </w:r>
    </w:p>
    <w:p w:rsidR="007520A9" w:rsidRPr="007520A9" w:rsidRDefault="007520A9" w:rsidP="007520A9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denominators.</w:t>
      </w:r>
    </w:p>
    <w:p w:rsidR="007520A9" w:rsidRPr="007520A9" w:rsidRDefault="007520A9" w:rsidP="007520A9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7520A9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:rsidR="007520A9" w:rsidRPr="007520A9" w:rsidRDefault="007520A9" w:rsidP="007520A9">
      <w:pPr>
        <w:spacing w:line="259" w:lineRule="auto"/>
        <w:jc w:val="left"/>
        <w:rPr>
          <w:rFonts w:eastAsiaTheme="minorHAnsi"/>
          <w:b/>
          <w:szCs w:val="28"/>
        </w:rPr>
      </w:pPr>
      <w:r w:rsidRPr="007520A9">
        <w:rPr>
          <w:rFonts w:eastAsiaTheme="minorHAnsi"/>
          <w:b/>
          <w:szCs w:val="28"/>
        </w:rPr>
        <w:t>Percentage</w:t>
      </w:r>
    </w:p>
    <w:p w:rsidR="007520A9" w:rsidRPr="007520A9" w:rsidRDefault="007520A9" w:rsidP="007520A9">
      <w:pPr>
        <w:spacing w:line="259" w:lineRule="auto"/>
        <w:ind w:left="720"/>
        <w:jc w:val="left"/>
        <w:rPr>
          <w:rFonts w:eastAsiaTheme="minorHAnsi"/>
          <w:szCs w:val="28"/>
        </w:rPr>
      </w:pPr>
      <w:r w:rsidRPr="007520A9">
        <w:rPr>
          <w:rFonts w:eastAsiaTheme="minorHAnsi"/>
          <w:szCs w:val="28"/>
        </w:rPr>
        <w:t xml:space="preserve">P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B x R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100</m:t>
            </m:r>
          </m:den>
        </m:f>
      </m:oMath>
      <w:r w:rsidRPr="007520A9">
        <w:rPr>
          <w:rFonts w:eastAsiaTheme="minorHAnsi"/>
          <w:szCs w:val="28"/>
        </w:rPr>
        <w:t xml:space="preserve">   (Example: What is 20% of 235?)</w:t>
      </w:r>
    </w:p>
    <w:p w:rsidR="007520A9" w:rsidRPr="007520A9" w:rsidRDefault="007520A9" w:rsidP="007520A9">
      <w:pPr>
        <w:spacing w:line="259" w:lineRule="auto"/>
        <w:ind w:left="720"/>
        <w:jc w:val="left"/>
        <w:rPr>
          <w:rFonts w:eastAsiaTheme="minorHAnsi"/>
          <w:szCs w:val="28"/>
        </w:rPr>
      </w:pPr>
      <w:r w:rsidRPr="007520A9">
        <w:rPr>
          <w:rFonts w:eastAsiaTheme="minorHAnsi"/>
          <w:szCs w:val="28"/>
        </w:rPr>
        <w:t xml:space="preserve">B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(P x 100)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R</m:t>
            </m:r>
          </m:den>
        </m:f>
      </m:oMath>
      <w:r w:rsidRPr="007520A9">
        <w:rPr>
          <w:rFonts w:eastAsiaTheme="minorHAnsi"/>
          <w:szCs w:val="28"/>
        </w:rPr>
        <w:t xml:space="preserve">   (Example: 75 is 12% of what number?)</w:t>
      </w:r>
    </w:p>
    <w:p w:rsidR="007520A9" w:rsidRPr="007520A9" w:rsidRDefault="007520A9" w:rsidP="007520A9">
      <w:pPr>
        <w:spacing w:line="259" w:lineRule="auto"/>
        <w:ind w:firstLine="720"/>
        <w:jc w:val="left"/>
        <w:rPr>
          <w:rFonts w:eastAsiaTheme="minorHAnsi"/>
          <w:szCs w:val="28"/>
        </w:rPr>
      </w:pPr>
      <w:r w:rsidRPr="007520A9">
        <w:rPr>
          <w:rFonts w:eastAsiaTheme="minorHAnsi"/>
          <w:szCs w:val="28"/>
        </w:rPr>
        <w:t xml:space="preserve">R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(P x 100)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B</m:t>
            </m:r>
          </m:den>
        </m:f>
      </m:oMath>
      <w:r w:rsidRPr="007520A9">
        <w:rPr>
          <w:rFonts w:eastAsiaTheme="minorHAnsi"/>
          <w:szCs w:val="28"/>
        </w:rPr>
        <w:t xml:space="preserve">   (Example: What percent is 12 of 56?)</w:t>
      </w:r>
    </w:p>
    <w:p w:rsidR="007520A9" w:rsidRPr="007520A9" w:rsidRDefault="007520A9" w:rsidP="007520A9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P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part value.</w:t>
      </w:r>
    </w:p>
    <w:p w:rsidR="007520A9" w:rsidRPr="007520A9" w:rsidRDefault="007520A9" w:rsidP="007520A9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B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base value.</w:t>
      </w:r>
    </w:p>
    <w:p w:rsidR="007520A9" w:rsidRPr="007520A9" w:rsidRDefault="007520A9" w:rsidP="007520A9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R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7520A9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percentage.</w:t>
      </w:r>
    </w:p>
    <w:p w:rsidR="00F96E05" w:rsidRDefault="00F96E05" w:rsidP="007520A9">
      <w:pPr>
        <w:tabs>
          <w:tab w:val="right" w:leader="underscore" w:pos="4620"/>
          <w:tab w:val="right" w:pos="4820"/>
        </w:tabs>
        <w:spacing w:line="480" w:lineRule="auto"/>
      </w:pPr>
      <w:bookmarkStart w:id="0" w:name="_GoBack"/>
      <w:bookmarkEnd w:id="0"/>
    </w:p>
    <w:sectPr w:rsidR="00F96E05" w:rsidSect="00014D73">
      <w:headerReference w:type="default" r:id="rId8"/>
      <w:footerReference w:type="default" r:id="rId9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09" w:rsidRDefault="00121609" w:rsidP="002267E4">
      <w:pPr>
        <w:spacing w:after="0" w:line="240" w:lineRule="auto"/>
      </w:pPr>
      <w:r>
        <w:separator/>
      </w:r>
    </w:p>
  </w:endnote>
  <w:endnote w:type="continuationSeparator" w:id="0">
    <w:p w:rsidR="00121609" w:rsidRDefault="00121609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8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31D8" w:rsidRDefault="001831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A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09" w:rsidRDefault="00121609" w:rsidP="002267E4">
      <w:pPr>
        <w:spacing w:after="0" w:line="240" w:lineRule="auto"/>
      </w:pPr>
      <w:r>
        <w:separator/>
      </w:r>
    </w:p>
  </w:footnote>
  <w:footnote w:type="continuationSeparator" w:id="0">
    <w:p w:rsidR="00121609" w:rsidRDefault="00121609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E4" w:rsidRPr="00562DCF" w:rsidRDefault="00121609" w:rsidP="002267E4">
    <w:pPr>
      <w:spacing w:line="264" w:lineRule="auto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6"/>
          <w:szCs w:val="36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562DCF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 xml:space="preserve">Woodworking Center of Ontario </w:t>
        </w:r>
        <w:r w:rsidR="00722551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>–</w:t>
        </w:r>
        <w:r w:rsidR="002267E4" w:rsidRPr="00562DCF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 xml:space="preserve"> </w:t>
        </w:r>
        <w:r w:rsidR="00722551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>Numerical Woodworking Applications (MATH 1227)</w:t>
        </w:r>
      </w:sdtContent>
    </w:sdt>
  </w:p>
  <w:p w:rsidR="002267E4" w:rsidRDefault="00226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AEC"/>
    <w:multiLevelType w:val="hybridMultilevel"/>
    <w:tmpl w:val="8092C0C6"/>
    <w:lvl w:ilvl="0" w:tplc="F9AE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2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E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A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D40D4"/>
    <w:multiLevelType w:val="hybridMultilevel"/>
    <w:tmpl w:val="10583F26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BF31A15"/>
    <w:multiLevelType w:val="hybridMultilevel"/>
    <w:tmpl w:val="8DFC7242"/>
    <w:lvl w:ilvl="0" w:tplc="D144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43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2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E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662566"/>
    <w:multiLevelType w:val="hybridMultilevel"/>
    <w:tmpl w:val="27EE1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561F"/>
    <w:multiLevelType w:val="hybridMultilevel"/>
    <w:tmpl w:val="CA70C7BE"/>
    <w:lvl w:ilvl="0" w:tplc="10090011">
      <w:start w:val="1"/>
      <w:numFmt w:val="decimal"/>
      <w:lvlText w:val="%1)"/>
      <w:lvlJc w:val="left"/>
      <w:pPr>
        <w:ind w:left="862" w:hanging="360"/>
      </w:p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D525027"/>
    <w:multiLevelType w:val="hybridMultilevel"/>
    <w:tmpl w:val="5F08109A"/>
    <w:lvl w:ilvl="0" w:tplc="4A34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43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8F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4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A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C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82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27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72347"/>
    <w:multiLevelType w:val="hybridMultilevel"/>
    <w:tmpl w:val="383246BA"/>
    <w:lvl w:ilvl="0" w:tplc="B3A8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48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2F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0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E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A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EC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E4"/>
    <w:rsid w:val="00014D73"/>
    <w:rsid w:val="00072E30"/>
    <w:rsid w:val="00095ADC"/>
    <w:rsid w:val="00121609"/>
    <w:rsid w:val="001831D8"/>
    <w:rsid w:val="002267E4"/>
    <w:rsid w:val="00355D60"/>
    <w:rsid w:val="00363D3F"/>
    <w:rsid w:val="00405B06"/>
    <w:rsid w:val="00414BA2"/>
    <w:rsid w:val="0044078E"/>
    <w:rsid w:val="004D61CC"/>
    <w:rsid w:val="00562DCF"/>
    <w:rsid w:val="00634471"/>
    <w:rsid w:val="006A7A94"/>
    <w:rsid w:val="00702C6D"/>
    <w:rsid w:val="007101BE"/>
    <w:rsid w:val="00722551"/>
    <w:rsid w:val="00745A4F"/>
    <w:rsid w:val="00750717"/>
    <w:rsid w:val="007520A9"/>
    <w:rsid w:val="007A6AF0"/>
    <w:rsid w:val="008351AF"/>
    <w:rsid w:val="00887C78"/>
    <w:rsid w:val="008E0D18"/>
    <w:rsid w:val="009D3952"/>
    <w:rsid w:val="00B17A2E"/>
    <w:rsid w:val="00C916A3"/>
    <w:rsid w:val="00D16DF2"/>
    <w:rsid w:val="00E339D5"/>
    <w:rsid w:val="00F814C4"/>
    <w:rsid w:val="00F96E05"/>
    <w:rsid w:val="00FD29ED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2D"/>
    <w:rsid w:val="000A39DE"/>
    <w:rsid w:val="001F4689"/>
    <w:rsid w:val="003A58CD"/>
    <w:rsid w:val="0057482D"/>
    <w:rsid w:val="00624E46"/>
    <w:rsid w:val="00736CD9"/>
    <w:rsid w:val="008740CE"/>
    <w:rsid w:val="00B60880"/>
    <w:rsid w:val="00B956D7"/>
    <w:rsid w:val="00C634C3"/>
    <w:rsid w:val="00D87E49"/>
    <w:rsid w:val="00D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B608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6C67A-F51B-4462-8410-DED95B6D3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EF6D-3D2D-4765-9AAE-FCAF47622CFE}"/>
</file>

<file path=customXml/itemProps3.xml><?xml version="1.0" encoding="utf-8"?>
<ds:datastoreItem xmlns:ds="http://schemas.openxmlformats.org/officeDocument/2006/customXml" ds:itemID="{88429F19-B320-47F1-B61A-B4696FEC93FB}"/>
</file>

<file path=customXml/itemProps4.xml><?xml version="1.0" encoding="utf-8"?>
<ds:datastoreItem xmlns:ds="http://schemas.openxmlformats.org/officeDocument/2006/customXml" ds:itemID="{536EBAD4-72CA-4A3D-85B5-5BB8DCE75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Trevor Hibbs</cp:lastModifiedBy>
  <cp:revision>4</cp:revision>
  <dcterms:created xsi:type="dcterms:W3CDTF">2018-09-07T12:02:00Z</dcterms:created>
  <dcterms:modified xsi:type="dcterms:W3CDTF">2018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